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60364" w:rsidRDefault="006059B4" w:rsidP="00A91612">
      <w:pPr>
        <w:spacing w:after="0" w:line="240" w:lineRule="auto"/>
        <w:rPr>
          <w:color w:val="000000"/>
          <w:sz w:val="2"/>
          <w:szCs w:val="2"/>
          <w:lang w:bidi="pa-IN"/>
        </w:rPr>
        <w:sectPr w:rsidR="006059B4" w:rsidRPr="0056036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9B0693" w:rsidRDefault="00CD1E2A" w:rsidP="00A91612">
      <w:pPr>
        <w:pStyle w:val="Title"/>
      </w:pPr>
      <w:r w:rsidRPr="009B0693">
        <w:t>Language Access Feedback Form</w:t>
      </w:r>
    </w:p>
    <w:p w14:paraId="7A354F20" w14:textId="7644E44A" w:rsidR="00CD1E2A" w:rsidRPr="009B0693" w:rsidRDefault="00CD1E2A" w:rsidP="003D6DE2">
      <w:pPr>
        <w:spacing w:before="120" w:after="120" w:line="240" w:lineRule="auto"/>
        <w:ind w:left="540" w:right="180"/>
      </w:pPr>
      <w:r w:rsidRPr="009B0693">
        <w:rPr>
          <w:b/>
          <w:bCs/>
        </w:rPr>
        <w:t>To Participants</w:t>
      </w:r>
      <w:r w:rsidRPr="009B0693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9B0693" w14:paraId="33560EB0" w14:textId="77777777" w:rsidTr="00C3762E">
        <w:tc>
          <w:tcPr>
            <w:tcW w:w="4045" w:type="dxa"/>
          </w:tcPr>
          <w:p w14:paraId="2F40A7D4" w14:textId="77777777" w:rsidR="00FA5D81" w:rsidRPr="009B0693" w:rsidRDefault="00FA5D81" w:rsidP="003D6DE2">
            <w:pPr>
              <w:ind w:left="540" w:right="180"/>
            </w:pPr>
            <w:r w:rsidRPr="009B0693">
              <w:rPr>
                <w:b/>
                <w:bCs/>
              </w:rPr>
              <w:t>My role</w:t>
            </w:r>
            <w:r w:rsidRPr="009B0693">
              <w:t xml:space="preserve">: </w:t>
            </w:r>
            <w:sdt>
              <w:sdt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Parent/guardian </w:t>
            </w:r>
          </w:p>
          <w:p w14:paraId="4C1DE2C5" w14:textId="5E732EE1" w:rsidR="00FA5D81" w:rsidRPr="009B0693" w:rsidRDefault="00000000" w:rsidP="003D6DE2">
            <w:pPr>
              <w:ind w:left="540" w:right="180"/>
            </w:pPr>
            <w:sdt>
              <w:sdt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School Personnel  </w:t>
            </w:r>
            <w:sdt>
              <w:sdt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9B0693" w:rsidRDefault="00FA5D81" w:rsidP="003D6DE2">
            <w:pPr>
              <w:ind w:left="540" w:right="180"/>
            </w:pPr>
            <w:r w:rsidRPr="009B0693">
              <w:rPr>
                <w:b/>
                <w:bCs/>
              </w:rPr>
              <w:t>Meeting type</w:t>
            </w:r>
            <w:r w:rsidRPr="009B0693">
              <w:t xml:space="preserve">: </w:t>
            </w:r>
            <w:sdt>
              <w:sdt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 xml:space="preserve">IEP Annual </w:t>
            </w:r>
            <w:sdt>
              <w:sdt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0693">
              <w:t>IEP initial</w:t>
            </w:r>
          </w:p>
          <w:p w14:paraId="31916ED7" w14:textId="29B56369" w:rsidR="00FA5D81" w:rsidRPr="009B0693" w:rsidRDefault="00000000" w:rsidP="003D6DE2">
            <w:pPr>
              <w:ind w:left="540" w:right="180"/>
            </w:pPr>
            <w:sdt>
              <w:sdt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Disciplinary </w:t>
            </w:r>
            <w:sdt>
              <w:sdt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 xml:space="preserve">Parent-teacher conference </w:t>
            </w:r>
            <w:sdt>
              <w:sdt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D81" w:rsidRPr="009B0693">
              <w:t>Other</w:t>
            </w:r>
          </w:p>
        </w:tc>
      </w:tr>
    </w:tbl>
    <w:p w14:paraId="577967BE" w14:textId="77777777" w:rsidR="00FA5D81" w:rsidRPr="00A91612" w:rsidRDefault="00FA5D81" w:rsidP="00A91612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640" w:type="dxa"/>
        <w:jc w:val="center"/>
        <w:tblLook w:val="04A0" w:firstRow="1" w:lastRow="0" w:firstColumn="1" w:lastColumn="0" w:noHBand="0" w:noVBand="1"/>
      </w:tblPr>
      <w:tblGrid>
        <w:gridCol w:w="6168"/>
        <w:gridCol w:w="1137"/>
        <w:gridCol w:w="1335"/>
      </w:tblGrid>
      <w:tr w:rsidR="00CD1E2A" w:rsidRPr="009B0693" w14:paraId="71FAFFAE" w14:textId="77777777" w:rsidTr="003D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16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9B0693" w:rsidRDefault="001306EE" w:rsidP="00A91612">
            <w:pPr>
              <w:ind w:firstLine="251"/>
              <w:jc w:val="left"/>
            </w:pPr>
            <w:r w:rsidRPr="009B0693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9B0693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37" w:type="dxa"/>
          </w:tcPr>
          <w:p w14:paraId="3110204A" w14:textId="7F23BA84" w:rsidR="00CD1E2A" w:rsidRPr="00A91612" w:rsidRDefault="00CD1E2A" w:rsidP="00A91612">
            <w:pPr>
              <w:spacing w:before="120" w:after="120"/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>Yes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</w:rPr>
              <w:t>بلی</w:t>
            </w:r>
          </w:p>
        </w:tc>
        <w:tc>
          <w:tcPr>
            <w:tcW w:w="1335" w:type="dxa"/>
          </w:tcPr>
          <w:p w14:paraId="52B382A2" w14:textId="7678E68E" w:rsidR="00CD1E2A" w:rsidRPr="00A91612" w:rsidRDefault="00CD1E2A" w:rsidP="00A91612">
            <w:pPr>
              <w:spacing w:before="120" w:after="120"/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>No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</w:rPr>
              <w:t>نی</w:t>
            </w:r>
          </w:p>
        </w:tc>
      </w:tr>
      <w:tr w:rsidR="00CD1E2A" w:rsidRPr="009B0693" w14:paraId="6A51261C" w14:textId="77777777" w:rsidTr="003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68" w:type="dxa"/>
            <w:vAlign w:val="top"/>
          </w:tcPr>
          <w:p w14:paraId="623B2345" w14:textId="77777777" w:rsidR="00CD1E2A" w:rsidRPr="009B0693" w:rsidRDefault="00CD1E2A" w:rsidP="00A91612">
            <w:pPr>
              <w:jc w:val="left"/>
              <w:rPr>
                <w:rFonts w:cs="Segoe UI"/>
                <w:color w:val="FF0000"/>
              </w:rPr>
            </w:pPr>
            <w:r w:rsidRPr="009B0693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9B0693">
              <w:rPr>
                <w:rFonts w:cs="Segoe UI"/>
              </w:rPr>
              <w:t>meeting</w:t>
            </w:r>
            <w:proofErr w:type="gramEnd"/>
            <w:r w:rsidRPr="009B0693">
              <w:rPr>
                <w:rFonts w:cs="Segoe UI"/>
              </w:rPr>
              <w:t xml:space="preserve">  </w:t>
            </w:r>
            <w:r w:rsidRPr="009B0693">
              <w:rPr>
                <w:rFonts w:cs="Segoe UI"/>
                <w:color w:val="FF0000"/>
              </w:rPr>
              <w:t xml:space="preserve"> </w:t>
            </w:r>
          </w:p>
          <w:p w14:paraId="452FB118" w14:textId="424FFD7D" w:rsidR="00CD1E2A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ترجمان شفاهی در ابتدای مجلس حضور داشت</w:t>
            </w:r>
          </w:p>
        </w:tc>
        <w:tc>
          <w:tcPr>
            <w:tcW w:w="1137" w:type="dxa"/>
          </w:tcPr>
          <w:p w14:paraId="51A9BB5C" w14:textId="5DDA6756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5" w:type="dxa"/>
          </w:tcPr>
          <w:p w14:paraId="7785A9DC" w14:textId="4EAFFDDA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6137E396" w14:textId="77777777" w:rsidTr="003D6DE2">
        <w:trPr>
          <w:jc w:val="center"/>
        </w:trPr>
        <w:tc>
          <w:tcPr>
            <w:tcW w:w="6168" w:type="dxa"/>
            <w:vAlign w:val="top"/>
          </w:tcPr>
          <w:p w14:paraId="4E42EFF0" w14:textId="77777777" w:rsidR="00CD1E2A" w:rsidRPr="009B0693" w:rsidRDefault="00CD1E2A" w:rsidP="00A91612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The interpreter was present for the entire </w:t>
            </w:r>
            <w:proofErr w:type="gramStart"/>
            <w:r w:rsidRPr="009B0693">
              <w:rPr>
                <w:rFonts w:cs="Segoe UI"/>
              </w:rPr>
              <w:t>meeting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462FFEA7" w14:textId="1C405CD5" w:rsidR="00CD1E2A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ترجمان شفاهی در تمام مجلس حضور داشت</w:t>
            </w:r>
          </w:p>
        </w:tc>
        <w:tc>
          <w:tcPr>
            <w:tcW w:w="1137" w:type="dxa"/>
          </w:tcPr>
          <w:p w14:paraId="3A491786" w14:textId="52848E45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5" w:type="dxa"/>
          </w:tcPr>
          <w:p w14:paraId="211834C4" w14:textId="25CB8AFE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9B0693" w14:paraId="6728249D" w14:textId="77777777" w:rsidTr="003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68" w:type="dxa"/>
            <w:vAlign w:val="top"/>
          </w:tcPr>
          <w:p w14:paraId="3612CF2A" w14:textId="77777777" w:rsidR="00CD1E2A" w:rsidRPr="009B0693" w:rsidRDefault="00CD1E2A" w:rsidP="00A91612">
            <w:pPr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9B0693">
              <w:rPr>
                <w:rFonts w:cs="Segoe UI"/>
              </w:rPr>
              <w:t>role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3822CB08" w14:textId="1FCC076F" w:rsidR="00D754C2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ترجمان شفاهی خود را به همه اشتراک کنندگان معرفی نمود و نقش شان را بطور مختصر شرح داد</w:t>
            </w:r>
          </w:p>
        </w:tc>
        <w:tc>
          <w:tcPr>
            <w:tcW w:w="1137" w:type="dxa"/>
          </w:tcPr>
          <w:p w14:paraId="29D3CE12" w14:textId="5925C9DF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5" w:type="dxa"/>
          </w:tcPr>
          <w:p w14:paraId="3D954C0D" w14:textId="44D2F7EA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59CDE347" w14:textId="77777777" w:rsidTr="003D6DE2">
        <w:trPr>
          <w:jc w:val="center"/>
        </w:trPr>
        <w:tc>
          <w:tcPr>
            <w:tcW w:w="6168" w:type="dxa"/>
            <w:vAlign w:val="top"/>
          </w:tcPr>
          <w:p w14:paraId="486C8856" w14:textId="77777777" w:rsidR="00CD1E2A" w:rsidRPr="009B0693" w:rsidRDefault="00CD1E2A" w:rsidP="00A91612">
            <w:pPr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9B0693">
              <w:rPr>
                <w:rFonts w:cs="Segoe UI"/>
              </w:rPr>
              <w:t>confidential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0A119313" w14:textId="5B3B4A66" w:rsidR="00D754C2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  <w:lang w:bidi="fa-IR"/>
              </w:rPr>
              <w:t>ترجمان شفاهی</w:t>
            </w:r>
            <w:r w:rsidRPr="00C507B5">
              <w:rPr>
                <w:rFonts w:ascii="Times New Roman" w:hAnsi="Times New Roman" w:cs="Times New Roman"/>
                <w:color w:val="0070C0"/>
                <w:rtl/>
              </w:rPr>
              <w:t xml:space="preserve"> اعلام کرد که معلومات مجلس بطور محرم‌باقی خواهد ماند</w:t>
            </w:r>
            <w:r w:rsidR="00560364" w:rsidRPr="009B0693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37" w:type="dxa"/>
          </w:tcPr>
          <w:p w14:paraId="5F43F2ED" w14:textId="49D2E70D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5" w:type="dxa"/>
          </w:tcPr>
          <w:p w14:paraId="4CCB62B0" w14:textId="2CE95F39" w:rsidR="00CD1E2A" w:rsidRPr="009B0693" w:rsidRDefault="00000000" w:rsidP="00A91612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2A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Default="00CD1E2A" w:rsidP="00A91612">
      <w:pPr>
        <w:spacing w:after="0" w:line="240" w:lineRule="auto"/>
        <w:rPr>
          <w:sz w:val="12"/>
          <w:szCs w:val="12"/>
        </w:rPr>
      </w:pPr>
    </w:p>
    <w:p w14:paraId="34544214" w14:textId="77777777" w:rsidR="003D6DE2" w:rsidRDefault="003D6DE2" w:rsidP="00A91612">
      <w:pPr>
        <w:spacing w:after="0" w:line="240" w:lineRule="auto"/>
        <w:rPr>
          <w:sz w:val="12"/>
          <w:szCs w:val="12"/>
        </w:rPr>
      </w:pPr>
    </w:p>
    <w:p w14:paraId="509D3EFE" w14:textId="77777777" w:rsidR="003D6DE2" w:rsidRDefault="003D6DE2" w:rsidP="00A91612">
      <w:pPr>
        <w:spacing w:after="0" w:line="240" w:lineRule="auto"/>
        <w:rPr>
          <w:sz w:val="12"/>
          <w:szCs w:val="12"/>
        </w:rPr>
      </w:pPr>
    </w:p>
    <w:p w14:paraId="2F963990" w14:textId="77777777" w:rsidR="003D6DE2" w:rsidRPr="00A91612" w:rsidRDefault="003D6DE2" w:rsidP="00A91612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52"/>
        <w:gridCol w:w="1320"/>
        <w:gridCol w:w="1152"/>
        <w:gridCol w:w="1152"/>
      </w:tblGrid>
      <w:tr w:rsidR="00FA5D81" w:rsidRPr="009B0693" w14:paraId="5CEB1A95" w14:textId="77777777" w:rsidTr="003D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0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9B0693" w:rsidRDefault="00CD1E2A" w:rsidP="00A91612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12F3D711" w:rsidR="00CD1E2A" w:rsidRPr="00A91612" w:rsidRDefault="00CD1E2A" w:rsidP="00A91612">
            <w:pPr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>Strongly Disagree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  <w:lang w:bidi="fa-IR"/>
              </w:rPr>
              <w:t>بطور کامل مخالفم</w:t>
            </w:r>
          </w:p>
        </w:tc>
        <w:tc>
          <w:tcPr>
            <w:tcW w:w="1152" w:type="dxa"/>
          </w:tcPr>
          <w:p w14:paraId="0A1D1BCC" w14:textId="7577F55F" w:rsidR="00CD1E2A" w:rsidRPr="00A91612" w:rsidRDefault="00CD1E2A" w:rsidP="00A91612">
            <w:pPr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>Disagree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</w:rPr>
              <w:t>مخالفم</w:t>
            </w:r>
          </w:p>
        </w:tc>
        <w:tc>
          <w:tcPr>
            <w:tcW w:w="1320" w:type="dxa"/>
          </w:tcPr>
          <w:p w14:paraId="2100CA13" w14:textId="77777777" w:rsidR="00FA5D81" w:rsidRPr="00A91612" w:rsidRDefault="00CD1E2A" w:rsidP="00A91612">
            <w:pPr>
              <w:rPr>
                <w:rFonts w:cs="Segoe UI"/>
                <w:b w:val="0"/>
              </w:rPr>
            </w:pPr>
            <w:r w:rsidRPr="00A91612">
              <w:rPr>
                <w:rFonts w:cs="Segoe UI"/>
                <w:sz w:val="22"/>
              </w:rPr>
              <w:t>Neutral/</w:t>
            </w:r>
          </w:p>
          <w:p w14:paraId="19C005D4" w14:textId="425C2005" w:rsidR="00CD1E2A" w:rsidRPr="00A91612" w:rsidRDefault="00CD1E2A" w:rsidP="00A91612">
            <w:pPr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 xml:space="preserve">Not </w:t>
            </w:r>
            <w:r w:rsidR="0081528C" w:rsidRPr="00A91612">
              <w:rPr>
                <w:rFonts w:cs="Segoe UI"/>
                <w:sz w:val="22"/>
              </w:rPr>
              <w:t>A</w:t>
            </w:r>
            <w:r w:rsidRPr="00A91612">
              <w:rPr>
                <w:rFonts w:cs="Segoe UI"/>
                <w:sz w:val="22"/>
              </w:rPr>
              <w:t>pplicable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</w:rPr>
              <w:t>ممتنع</w:t>
            </w:r>
            <w:r w:rsidR="000843AD" w:rsidRPr="00A91612">
              <w:rPr>
                <w:rFonts w:ascii="Times New Roman" w:hAnsi="Times New Roman" w:cs="Times New Roman"/>
                <w:b w:val="0"/>
                <w:rtl/>
              </w:rPr>
              <w:t xml:space="preserve"> </w:t>
            </w:r>
            <w:r w:rsidR="000843AD" w:rsidRPr="00A9161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843AD" w:rsidRPr="00A91612">
              <w:rPr>
                <w:rFonts w:ascii="Times New Roman" w:hAnsi="Times New Roman" w:cs="Times New Roman"/>
                <w:b w:val="0"/>
              </w:rPr>
              <w:br/>
            </w:r>
            <w:r w:rsidR="000843AD" w:rsidRPr="00A91612">
              <w:rPr>
                <w:rFonts w:ascii="Times New Roman" w:hAnsi="Times New Roman" w:cs="Times New Roman"/>
                <w:rtl/>
              </w:rPr>
              <w:t>صدق نمیکند</w:t>
            </w:r>
            <w:r w:rsidR="000843AD" w:rsidRPr="00A91612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152" w:type="dxa"/>
          </w:tcPr>
          <w:p w14:paraId="76AC49A3" w14:textId="69CB48CA" w:rsidR="00CD1E2A" w:rsidRPr="00A91612" w:rsidRDefault="00CD1E2A" w:rsidP="00A91612">
            <w:pPr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>Agree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</w:rPr>
              <w:t>موافقم</w:t>
            </w:r>
          </w:p>
        </w:tc>
        <w:tc>
          <w:tcPr>
            <w:tcW w:w="1152" w:type="dxa"/>
          </w:tcPr>
          <w:p w14:paraId="4A91F830" w14:textId="0ED584EF" w:rsidR="00CD1E2A" w:rsidRPr="00A91612" w:rsidRDefault="00CD1E2A" w:rsidP="00A91612">
            <w:pPr>
              <w:rPr>
                <w:rFonts w:cs="Segoe UI"/>
                <w:sz w:val="22"/>
              </w:rPr>
            </w:pPr>
            <w:r w:rsidRPr="00A91612">
              <w:rPr>
                <w:rFonts w:cs="Segoe UI"/>
                <w:sz w:val="22"/>
              </w:rPr>
              <w:t>Strongly Agree</w:t>
            </w:r>
            <w:r w:rsidR="00560364" w:rsidRPr="00A91612">
              <w:rPr>
                <w:rFonts w:cs="Segoe UI"/>
                <w:sz w:val="22"/>
              </w:rPr>
              <w:t xml:space="preserve"> / </w:t>
            </w:r>
            <w:r w:rsidR="000843AD" w:rsidRPr="00A91612">
              <w:rPr>
                <w:rFonts w:ascii="Times New Roman" w:hAnsi="Times New Roman" w:cs="Times New Roman"/>
                <w:rtl/>
              </w:rPr>
              <w:t>بطور کامل موافقم</w:t>
            </w:r>
          </w:p>
        </w:tc>
      </w:tr>
      <w:tr w:rsidR="00FA5D81" w:rsidRPr="009B0693" w14:paraId="0882A027" w14:textId="77777777" w:rsidTr="003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00" w:type="dxa"/>
          </w:tcPr>
          <w:p w14:paraId="67B22C88" w14:textId="77777777" w:rsidR="00FA5D81" w:rsidRPr="009B0693" w:rsidRDefault="00FA5D81" w:rsidP="00A91612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 know how to request an interpreter when </w:t>
            </w:r>
            <w:proofErr w:type="gramStart"/>
            <w:r w:rsidRPr="009B0693">
              <w:rPr>
                <w:rFonts w:cs="Segoe UI"/>
              </w:rPr>
              <w:t>needed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4267BB77" w14:textId="537EB99F" w:rsidR="00D754C2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میدانم چطور میتوانم در صورت ضرورت یک ترجمان شفاهی درخواست نمایم</w:t>
            </w:r>
            <w:r w:rsidR="00560364" w:rsidRPr="009B0693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70" w:type="dxa"/>
          </w:tcPr>
          <w:p w14:paraId="208FAF4E" w14:textId="4FFC654B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5A1ADC0C" w14:textId="77777777" w:rsidTr="003D6DE2">
        <w:trPr>
          <w:jc w:val="center"/>
        </w:trPr>
        <w:tc>
          <w:tcPr>
            <w:tcW w:w="2700" w:type="dxa"/>
          </w:tcPr>
          <w:p w14:paraId="186E1E88" w14:textId="77777777" w:rsidR="00FA5D81" w:rsidRPr="009B0693" w:rsidRDefault="00FA5D81" w:rsidP="00A91612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t is easy to request an interpreter when </w:t>
            </w:r>
            <w:proofErr w:type="gramStart"/>
            <w:r w:rsidRPr="009B0693">
              <w:rPr>
                <w:rFonts w:cs="Segoe UI"/>
              </w:rPr>
              <w:t>needed</w:t>
            </w:r>
            <w:proofErr w:type="gramEnd"/>
            <w:r w:rsidRPr="009B0693">
              <w:rPr>
                <w:rFonts w:cs="Segoe UI"/>
              </w:rPr>
              <w:t xml:space="preserve"> </w:t>
            </w:r>
          </w:p>
          <w:p w14:paraId="1646BB88" w14:textId="2EA784FC" w:rsidR="00560364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درخواست ترجمان شفاهی در صورت ضرورت راحت‌است</w:t>
            </w:r>
          </w:p>
        </w:tc>
        <w:tc>
          <w:tcPr>
            <w:tcW w:w="1170" w:type="dxa"/>
          </w:tcPr>
          <w:p w14:paraId="32950F33" w14:textId="4C9626CD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2D10311E" w14:textId="77777777" w:rsidTr="003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00" w:type="dxa"/>
          </w:tcPr>
          <w:p w14:paraId="77E43D74" w14:textId="77777777" w:rsidR="00FA5D81" w:rsidRPr="009B0693" w:rsidRDefault="00FA5D81" w:rsidP="00A91612">
            <w:pPr>
              <w:jc w:val="left"/>
              <w:rPr>
                <w:rFonts w:cs="Segoe UI"/>
                <w:color w:val="FF0000"/>
              </w:rPr>
            </w:pPr>
            <w:r w:rsidRPr="009B0693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9B0693">
              <w:rPr>
                <w:rFonts w:cs="Segoe UI"/>
              </w:rPr>
              <w:t>communicated</w:t>
            </w:r>
            <w:proofErr w:type="gramEnd"/>
            <w:r w:rsidRPr="009B0693">
              <w:rPr>
                <w:rFonts w:cs="Segoe UI"/>
                <w:color w:val="FF0000"/>
              </w:rPr>
              <w:t xml:space="preserve"> </w:t>
            </w:r>
          </w:p>
          <w:p w14:paraId="5378AA66" w14:textId="52B1C72E" w:rsidR="00560364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بنظر میرسید ترجمان شفاهی کدام چیزی را که ابلاغ شده بود شرح میداد</w:t>
            </w:r>
          </w:p>
        </w:tc>
        <w:tc>
          <w:tcPr>
            <w:tcW w:w="1170" w:type="dxa"/>
          </w:tcPr>
          <w:p w14:paraId="572DF66D" w14:textId="09BBAE38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9B0693" w14:paraId="280C28D0" w14:textId="77777777" w:rsidTr="003D6DE2">
        <w:trPr>
          <w:jc w:val="center"/>
        </w:trPr>
        <w:tc>
          <w:tcPr>
            <w:tcW w:w="2700" w:type="dxa"/>
          </w:tcPr>
          <w:p w14:paraId="0B4B1D72" w14:textId="77777777" w:rsidR="00FA5D81" w:rsidRPr="009B0693" w:rsidRDefault="00FA5D81" w:rsidP="00A91612">
            <w:pPr>
              <w:jc w:val="left"/>
              <w:rPr>
                <w:rFonts w:cs="Segoe UI"/>
                <w:color w:val="0070C0"/>
              </w:rPr>
            </w:pPr>
            <w:r w:rsidRPr="009B0693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9B0693">
              <w:rPr>
                <w:rFonts w:cs="Segoe UI"/>
              </w:rPr>
              <w:t>well</w:t>
            </w:r>
            <w:proofErr w:type="gramEnd"/>
            <w:r w:rsidRPr="009B0693">
              <w:rPr>
                <w:rFonts w:cs="Segoe UI"/>
                <w:color w:val="0070C0"/>
              </w:rPr>
              <w:t xml:space="preserve"> </w:t>
            </w:r>
          </w:p>
          <w:p w14:paraId="613916C0" w14:textId="3EB11E32" w:rsidR="00560364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کدام تخنالوجی مصروف شده طی مجلس بخوبی عمل کرد</w:t>
            </w:r>
          </w:p>
        </w:tc>
        <w:tc>
          <w:tcPr>
            <w:tcW w:w="1170" w:type="dxa"/>
          </w:tcPr>
          <w:p w14:paraId="662AAF32" w14:textId="62FB7AF9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9B0693" w:rsidRDefault="00000000" w:rsidP="00A91612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1E2A" w:rsidRPr="008E2FB6" w14:paraId="432B14F0" w14:textId="77777777" w:rsidTr="003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700" w:type="dxa"/>
          </w:tcPr>
          <w:p w14:paraId="75DF994E" w14:textId="77777777" w:rsidR="00CD1E2A" w:rsidRPr="009B0693" w:rsidRDefault="00CD1E2A" w:rsidP="00A91612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 xml:space="preserve">Interpreter feedback </w:t>
            </w:r>
            <w:r w:rsidR="00D754C2" w:rsidRPr="009B0693">
              <w:rPr>
                <w:rFonts w:cs="Segoe UI"/>
              </w:rPr>
              <w:t>(Interpreter completes this section)</w:t>
            </w:r>
          </w:p>
          <w:p w14:paraId="75868049" w14:textId="08C47C2B" w:rsidR="00560364" w:rsidRPr="009B0693" w:rsidRDefault="000843AD" w:rsidP="00A91612">
            <w:pPr>
              <w:jc w:val="right"/>
              <w:rPr>
                <w:rFonts w:cs="Segoe UI"/>
                <w:color w:val="0070C0"/>
              </w:rPr>
            </w:pPr>
            <w:r w:rsidRPr="00C507B5">
              <w:rPr>
                <w:rFonts w:ascii="Times New Roman" w:hAnsi="Times New Roman" w:cs="Times New Roman"/>
                <w:color w:val="0070C0"/>
                <w:rtl/>
              </w:rPr>
              <w:t>نظر ترجمان شفاهی (ترجمان شفاهی این حصه را پرکاری میکند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8E2FB6" w:rsidRDefault="00CD1E2A" w:rsidP="00A91612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A91612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C398" w14:textId="77777777" w:rsidR="00E001FB" w:rsidRDefault="00E001FB" w:rsidP="006059B4">
      <w:pPr>
        <w:spacing w:after="0" w:line="240" w:lineRule="auto"/>
      </w:pPr>
      <w:r>
        <w:separator/>
      </w:r>
    </w:p>
  </w:endnote>
  <w:endnote w:type="continuationSeparator" w:id="0">
    <w:p w14:paraId="0BD13B49" w14:textId="77777777" w:rsidR="00E001FB" w:rsidRDefault="00E001FB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A9AA" w14:textId="77777777" w:rsidR="00E001FB" w:rsidRDefault="00E001FB" w:rsidP="006059B4">
      <w:pPr>
        <w:spacing w:after="0" w:line="240" w:lineRule="auto"/>
      </w:pPr>
      <w:r>
        <w:separator/>
      </w:r>
    </w:p>
  </w:footnote>
  <w:footnote w:type="continuationSeparator" w:id="0">
    <w:p w14:paraId="7537530A" w14:textId="77777777" w:rsidR="00E001FB" w:rsidRDefault="00E001FB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21C453C3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A91612">
      <w:t>Dari</w:t>
    </w:r>
  </w:p>
  <w:p w14:paraId="7614638E" w14:textId="48A3A91F" w:rsidR="00535A8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843AD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3D6DE2"/>
    <w:rsid w:val="00423A34"/>
    <w:rsid w:val="004C5638"/>
    <w:rsid w:val="004C7969"/>
    <w:rsid w:val="00535A83"/>
    <w:rsid w:val="00560364"/>
    <w:rsid w:val="0056450F"/>
    <w:rsid w:val="005F2353"/>
    <w:rsid w:val="006059B4"/>
    <w:rsid w:val="006B3C42"/>
    <w:rsid w:val="00747C3D"/>
    <w:rsid w:val="00807A50"/>
    <w:rsid w:val="0081528C"/>
    <w:rsid w:val="00817A47"/>
    <w:rsid w:val="0084275C"/>
    <w:rsid w:val="008467B5"/>
    <w:rsid w:val="008872A5"/>
    <w:rsid w:val="008B3783"/>
    <w:rsid w:val="008F7C5D"/>
    <w:rsid w:val="00980257"/>
    <w:rsid w:val="00987479"/>
    <w:rsid w:val="009B0693"/>
    <w:rsid w:val="009B45A4"/>
    <w:rsid w:val="009D4005"/>
    <w:rsid w:val="009F3874"/>
    <w:rsid w:val="00A570A7"/>
    <w:rsid w:val="00A75626"/>
    <w:rsid w:val="00A90134"/>
    <w:rsid w:val="00A91612"/>
    <w:rsid w:val="00AC3EDD"/>
    <w:rsid w:val="00B71EC4"/>
    <w:rsid w:val="00C3762E"/>
    <w:rsid w:val="00CD1E2A"/>
    <w:rsid w:val="00D7164C"/>
    <w:rsid w:val="00D754C2"/>
    <w:rsid w:val="00DC4BF4"/>
    <w:rsid w:val="00DF08C4"/>
    <w:rsid w:val="00E001FB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Dari</cp:keywords>
  <dc:description/>
  <cp:lastModifiedBy/>
  <cp:revision>1</cp:revision>
  <dcterms:created xsi:type="dcterms:W3CDTF">2023-09-13T20:10:00Z</dcterms:created>
  <dcterms:modified xsi:type="dcterms:W3CDTF">2023-11-22T18:19:00Z</dcterms:modified>
</cp:coreProperties>
</file>